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83" w:rsidRPr="003A0896" w:rsidRDefault="003F0E83" w:rsidP="003F0E83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3A0896">
        <w:rPr>
          <w:rFonts w:ascii="Arial" w:hAnsi="Arial" w:cs="Arial"/>
          <w:sz w:val="20"/>
        </w:rPr>
        <w:t>značitev kuverte</w:t>
      </w:r>
      <w:r>
        <w:rPr>
          <w:rFonts w:ascii="Arial" w:hAnsi="Arial" w:cs="Arial"/>
          <w:sz w:val="20"/>
        </w:rPr>
        <w:t xml:space="preserve">: </w:t>
      </w:r>
      <w:r w:rsidRPr="003A0896">
        <w:rPr>
          <w:rFonts w:ascii="Arial" w:hAnsi="Arial" w:cs="Arial"/>
          <w:sz w:val="20"/>
        </w:rPr>
        <w:t>(izpolniti, izrezati ter nalepiti na sprednjo stran kuverte)</w:t>
      </w:r>
    </w:p>
    <w:p w:rsidR="003F0E83" w:rsidRPr="003A0896" w:rsidRDefault="003F0E83" w:rsidP="003F0E83">
      <w:pPr>
        <w:spacing w:line="288" w:lineRule="auto"/>
        <w:rPr>
          <w:rFonts w:ascii="Arial" w:hAnsi="Arial" w:cs="Arial"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97164" wp14:editId="794FA965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E83" w:rsidRDefault="003F0E83" w:rsidP="003F0E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F0E83" w:rsidRPr="006F0917" w:rsidRDefault="003F0E83" w:rsidP="003F0E8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 - NE ODPIRAJ!</w:t>
                            </w:r>
                          </w:p>
                          <w:p w:rsidR="003F0E83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OZIV 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ULTURNIH 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GRAMOV V MO NOVO MESTO V OBDOBJU OD 2019 DO 2022 </w:t>
                            </w:r>
                          </w:p>
                          <w:p w:rsidR="003F0E83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 OD 2020 DO 2025, PROGRAM ZA LETO 2021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3F0E83" w:rsidRPr="006F0917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F0E83" w:rsidRPr="006F0917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DROČJE JAVNEG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ZIVA</w:t>
                            </w:r>
                            <w:r w:rsidRPr="006F09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vpišite pod katero področje se prijavljate)</w:t>
                            </w:r>
                            <w:r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F0E83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F0E83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3F0E83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F0E83" w:rsidRPr="006F0917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F0E83" w:rsidRPr="006F0917" w:rsidRDefault="003F0E83" w:rsidP="003F0E83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3F0E83" w:rsidRDefault="003F0E83" w:rsidP="003F0E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E83" w:rsidRPr="004A3E3C" w:rsidRDefault="003F0E83" w:rsidP="003F0E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7164" id="Pravokotnik 91" o:spid="_x0000_s1026" style="position:absolute;margin-left:-13.65pt;margin-top:4.7pt;width:468.05pt;height:1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" stroked="f">
                <v:textbox inset="0,0,0,0">
                  <w:txbxContent>
                    <w:p w:rsidR="003F0E83" w:rsidRDefault="003F0E83" w:rsidP="003F0E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F0E83" w:rsidRPr="006F0917" w:rsidRDefault="003F0E83" w:rsidP="003F0E8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 - NE ODPIRAJ!</w:t>
                      </w:r>
                    </w:p>
                    <w:p w:rsidR="003F0E83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OZIV 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>
                        <w:rPr>
                          <w:rFonts w:ascii="Arial" w:hAnsi="Arial" w:cs="Arial"/>
                          <w:b/>
                        </w:rPr>
                        <w:t>KULTURNIH 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GRAMOV V MO NOVO MESTO V OBDOBJU OD 2019 DO 2022 </w:t>
                      </w:r>
                    </w:p>
                    <w:p w:rsidR="003F0E83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 OD 2020 DO 2025, PROGRAM ZA LETO 2021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3F0E83" w:rsidRPr="006F0917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F0E83" w:rsidRPr="006F0917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DROČJE JAVNEG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ZIVA</w:t>
                      </w:r>
                      <w:r w:rsidRPr="006F09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vpišite pod katero področje se prijavljate)</w:t>
                      </w:r>
                      <w:r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F0E83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F0E83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3F0E83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3F0E83" w:rsidRPr="006F0917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3F0E83" w:rsidRPr="006F0917" w:rsidRDefault="003F0E83" w:rsidP="003F0E83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3F0E83" w:rsidRDefault="003F0E83" w:rsidP="003F0E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F0E83" w:rsidRPr="004A3E3C" w:rsidRDefault="003F0E83" w:rsidP="003F0E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227E02" wp14:editId="4648BF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83" w:rsidRDefault="003F0E83" w:rsidP="003F0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7E0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3F0E83" w:rsidRDefault="003F0E83" w:rsidP="003F0E83"/>
                  </w:txbxContent>
                </v:textbox>
              </v:shape>
            </w:pict>
          </mc:Fallback>
        </mc:AlternateContent>
      </w: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496FA" wp14:editId="49B0E896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E83" w:rsidRPr="006F0917" w:rsidRDefault="003F0E83" w:rsidP="003F0E8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3F0E83" w:rsidRPr="00DC1F43" w:rsidRDefault="003F0E83" w:rsidP="003F0E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:</w:t>
                            </w:r>
                          </w:p>
                          <w:p w:rsidR="003F0E83" w:rsidRDefault="003F0E83" w:rsidP="003F0E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3F0E83" w:rsidRPr="006F0917" w:rsidRDefault="003F0E83" w:rsidP="003F0E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3F0E83" w:rsidRPr="00DC1F43" w:rsidRDefault="003F0E83" w:rsidP="003F0E83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00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496FA" id="Pravokotnik 86" o:spid="_x0000_s1028" style="position:absolute;margin-left:196.8pt;margin-top:7.8pt;width:282.0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" stroked="f">
                <v:textbox inset="0,0,0,0">
                  <w:txbxContent>
                    <w:p w:rsidR="003F0E83" w:rsidRPr="006F0917" w:rsidRDefault="003F0E83" w:rsidP="003F0E8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3F0E83" w:rsidRPr="00DC1F43" w:rsidRDefault="003F0E83" w:rsidP="003F0E83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:</w:t>
                      </w:r>
                    </w:p>
                    <w:p w:rsidR="003F0E83" w:rsidRDefault="003F0E83" w:rsidP="003F0E8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3F0E83" w:rsidRPr="006F0917" w:rsidRDefault="003F0E83" w:rsidP="003F0E8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3F0E83" w:rsidRPr="00DC1F43" w:rsidRDefault="003F0E83" w:rsidP="003F0E83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000</w:t>
                      </w:r>
                      <w:r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D78E66" wp14:editId="427E929B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E83" w:rsidRPr="00DC1F43" w:rsidRDefault="003F0E83" w:rsidP="003F0E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JAVITELJ (naziv oz. ime in priimek ter naslov)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78E66" id="Pravokotnik 83" o:spid="_x0000_s1029" style="position:absolute;left:0;text-align:left;margin-left:-9.05pt;margin-top:9.7pt;width:499.45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" o:allowincell="f">
                <v:textbox inset="0,0,0,0">
                  <w:txbxContent>
                    <w:p w:rsidR="003F0E83" w:rsidRPr="00DC1F43" w:rsidRDefault="003F0E83" w:rsidP="003F0E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JAVITELJ (naziv oz. ime in priimek ter naslov)</w:t>
                      </w:r>
                      <w:r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E83" w:rsidRPr="003A0896" w:rsidRDefault="003F0E83" w:rsidP="003F0E83">
      <w:pPr>
        <w:spacing w:line="288" w:lineRule="auto"/>
        <w:rPr>
          <w:rFonts w:ascii="Arial" w:hAnsi="Arial" w:cs="Arial"/>
          <w:sz w:val="20"/>
          <w:szCs w:val="20"/>
        </w:rPr>
      </w:pPr>
    </w:p>
    <w:p w:rsidR="003F0E83" w:rsidRPr="00A824D3" w:rsidRDefault="003F0E83" w:rsidP="003F0E83"/>
    <w:p w:rsidR="00B234BE" w:rsidRPr="003F0E83" w:rsidRDefault="00B234BE" w:rsidP="003F0E83">
      <w:bookmarkStart w:id="0" w:name="_GoBack"/>
      <w:bookmarkEnd w:id="0"/>
    </w:p>
    <w:sectPr w:rsidR="00B234BE" w:rsidRPr="003F0E83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86" w:rsidRDefault="00E12686">
      <w:r>
        <w:separator/>
      </w:r>
    </w:p>
  </w:endnote>
  <w:endnote w:type="continuationSeparator" w:id="0">
    <w:p w:rsidR="00E12686" w:rsidRDefault="00E1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46463C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6D" w:rsidRDefault="004C09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86" w:rsidRDefault="00E12686">
      <w:r>
        <w:separator/>
      </w:r>
    </w:p>
  </w:footnote>
  <w:footnote w:type="continuationSeparator" w:id="0">
    <w:p w:rsidR="00E12686" w:rsidRDefault="00E1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6D" w:rsidRDefault="004C09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="003244A4">
      <w:rPr>
        <w:rFonts w:ascii="Arial" w:hAnsi="Arial" w:cs="Arial"/>
      </w:rPr>
      <w:t>r</w:t>
    </w:r>
    <w:r w:rsidR="004C096D">
      <w:rPr>
        <w:rFonts w:ascii="Arial" w:hAnsi="Arial" w:cs="Arial"/>
      </w:rPr>
      <w:t>azec 5: Označitev kuve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6D" w:rsidRDefault="004C096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581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0E83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37AC7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46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63C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96D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8C4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32C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4D3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2AF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637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6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0C373A-6283-4283-88AE-95E929E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31ED-3D80-40B0-A48D-11ADA52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ONM - Sandra Boršič</cp:lastModifiedBy>
  <cp:revision>2</cp:revision>
  <cp:lastPrinted>2018-10-18T11:06:00Z</cp:lastPrinted>
  <dcterms:created xsi:type="dcterms:W3CDTF">2020-11-03T10:04:00Z</dcterms:created>
  <dcterms:modified xsi:type="dcterms:W3CDTF">2020-11-03T10:04:00Z</dcterms:modified>
</cp:coreProperties>
</file>